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D25C" w14:textId="77777777" w:rsidR="005A1A71" w:rsidRPr="00061E7C" w:rsidRDefault="005A1A71" w:rsidP="005A1A71">
      <w:pPr>
        <w:jc w:val="center"/>
        <w:rPr>
          <w:b/>
          <w:color w:val="00B050"/>
          <w:sz w:val="44"/>
          <w:szCs w:val="44"/>
          <w:u w:val="single"/>
        </w:rPr>
      </w:pPr>
      <w:r w:rsidRPr="00061E7C">
        <w:rPr>
          <w:sz w:val="44"/>
          <w:szCs w:val="44"/>
          <w:u w:val="single"/>
        </w:rPr>
        <w:t>MANIFEST</w:t>
      </w:r>
      <w:r w:rsidR="00061E7C" w:rsidRPr="00061E7C">
        <w:rPr>
          <w:sz w:val="44"/>
          <w:szCs w:val="44"/>
          <w:u w:val="single"/>
        </w:rPr>
        <w:t xml:space="preserve"> MENORS D’EDAT</w:t>
      </w:r>
    </w:p>
    <w:p w14:paraId="00ACCBEC" w14:textId="1EE593ED" w:rsidR="005A1A71" w:rsidRPr="00510109" w:rsidRDefault="00510109" w:rsidP="004D5826">
      <w:pPr>
        <w:jc w:val="center"/>
        <w:rPr>
          <w:b/>
          <w:sz w:val="28"/>
          <w:szCs w:val="28"/>
        </w:rPr>
      </w:pPr>
      <w:r w:rsidRPr="00510109">
        <w:rPr>
          <w:b/>
          <w:sz w:val="28"/>
          <w:szCs w:val="28"/>
        </w:rPr>
        <w:t>CURSA: _ _ _ _ _ _ _ _ _ _ _ _ _ _ _ _ _ _ _ _ _ _ _ _ _</w:t>
      </w:r>
      <w:r>
        <w:rPr>
          <w:b/>
          <w:sz w:val="28"/>
          <w:szCs w:val="28"/>
        </w:rPr>
        <w:t xml:space="preserve"> _ _ _ _ _ _ _ _ _ _ _ _ _ _ _ _ _ _ _ _ _ _ _ _</w:t>
      </w:r>
      <w:r w:rsidRPr="00510109">
        <w:rPr>
          <w:b/>
          <w:sz w:val="28"/>
          <w:szCs w:val="28"/>
        </w:rPr>
        <w:t xml:space="preserve"> </w:t>
      </w:r>
    </w:p>
    <w:p w14:paraId="0017CE91" w14:textId="493A6024" w:rsidR="005A1A71" w:rsidRPr="002B47FC" w:rsidRDefault="005A1A71" w:rsidP="005A1A71">
      <w:pPr>
        <w:spacing w:before="120" w:after="120"/>
        <w:ind w:right="79"/>
        <w:jc w:val="both"/>
        <w:rPr>
          <w:rFonts w:ascii="Arial" w:eastAsia="Times New Roman" w:hAnsi="Arial" w:cs="Arial"/>
          <w:sz w:val="24"/>
          <w:szCs w:val="24"/>
        </w:rPr>
      </w:pPr>
      <w:r w:rsidRPr="002B47FC">
        <w:rPr>
          <w:rFonts w:ascii="Arial" w:hAnsi="Arial" w:cs="Arial"/>
          <w:sz w:val="24"/>
          <w:szCs w:val="24"/>
        </w:rPr>
        <w:t xml:space="preserve">He llegit, entès i accepto tot el Reglament de la </w:t>
      </w:r>
      <w:r>
        <w:rPr>
          <w:rFonts w:ascii="Arial" w:hAnsi="Arial" w:cs="Arial"/>
          <w:sz w:val="24"/>
          <w:szCs w:val="24"/>
        </w:rPr>
        <w:t>cursa</w:t>
      </w:r>
      <w:r w:rsidRPr="002B47FC">
        <w:rPr>
          <w:rFonts w:ascii="Arial" w:hAnsi="Arial" w:cs="Arial"/>
          <w:sz w:val="24"/>
          <w:szCs w:val="24"/>
        </w:rPr>
        <w:t xml:space="preserve"> que es </w:t>
      </w:r>
      <w:r>
        <w:rPr>
          <w:rFonts w:ascii="Arial" w:hAnsi="Arial" w:cs="Arial"/>
          <w:sz w:val="24"/>
          <w:szCs w:val="24"/>
        </w:rPr>
        <w:t>farà</w:t>
      </w:r>
      <w:r w:rsidRPr="002B47FC">
        <w:rPr>
          <w:rFonts w:ascii="Arial" w:hAnsi="Arial" w:cs="Arial"/>
          <w:sz w:val="24"/>
          <w:szCs w:val="24"/>
        </w:rPr>
        <w:t xml:space="preserve"> a Bagà el dia</w:t>
      </w:r>
      <w:r w:rsidRPr="002B47FC">
        <w:rPr>
          <w:rFonts w:ascii="Arial" w:hAnsi="Arial" w:cs="Arial"/>
          <w:b/>
          <w:sz w:val="24"/>
          <w:szCs w:val="24"/>
        </w:rPr>
        <w:t xml:space="preserve"> </w:t>
      </w:r>
      <w:r w:rsidR="00510109">
        <w:rPr>
          <w:rFonts w:ascii="Arial" w:hAnsi="Arial" w:cs="Arial"/>
          <w:b/>
          <w:sz w:val="24"/>
          <w:szCs w:val="24"/>
        </w:rPr>
        <w:t xml:space="preserve">. . . . . . . . . . . . . . . . . . </w:t>
      </w:r>
      <w:r w:rsidRPr="002B47FC">
        <w:rPr>
          <w:rFonts w:ascii="Arial" w:hAnsi="Arial" w:cs="Arial"/>
          <w:b/>
          <w:sz w:val="24"/>
          <w:szCs w:val="24"/>
        </w:rPr>
        <w:t>.</w:t>
      </w:r>
      <w:r w:rsidR="00510109">
        <w:rPr>
          <w:rFonts w:ascii="Arial" w:hAnsi="Arial" w:cs="Arial"/>
          <w:b/>
          <w:sz w:val="24"/>
          <w:szCs w:val="24"/>
        </w:rPr>
        <w:t>,</w:t>
      </w:r>
      <w:r w:rsidRPr="002B47F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C5C3C23" w14:textId="77777777" w:rsidR="005A1A71" w:rsidRDefault="005A1A71" w:rsidP="005A1A71">
      <w:pPr>
        <w:ind w:right="77"/>
        <w:jc w:val="both"/>
        <w:rPr>
          <w:rFonts w:ascii="Arial" w:eastAsia="Times New Roman" w:hAnsi="Arial" w:cs="Arial"/>
          <w:sz w:val="24"/>
          <w:szCs w:val="24"/>
        </w:rPr>
      </w:pPr>
      <w:r w:rsidRPr="00A06525">
        <w:rPr>
          <w:rFonts w:ascii="Arial" w:eastAsia="Times New Roman" w:hAnsi="Arial" w:cs="Arial"/>
          <w:sz w:val="24"/>
          <w:szCs w:val="24"/>
        </w:rPr>
        <w:t xml:space="preserve">Estic físicament i psicològicament ben preparat i segueixo els controls mèdics per garantir que disposo de bona salut i no pateixo cap malaltia, al·lèrgia, defecte físic, lesió o afecció </w:t>
      </w:r>
      <w:proofErr w:type="spellStart"/>
      <w:r w:rsidRPr="00A06525">
        <w:rPr>
          <w:rFonts w:ascii="Arial" w:eastAsia="Times New Roman" w:hAnsi="Arial" w:cs="Arial"/>
          <w:sz w:val="24"/>
          <w:szCs w:val="24"/>
        </w:rPr>
        <w:t>cardiorespiratòria</w:t>
      </w:r>
      <w:proofErr w:type="spellEnd"/>
      <w:r w:rsidRPr="00A06525">
        <w:rPr>
          <w:rFonts w:ascii="Arial" w:eastAsia="Times New Roman" w:hAnsi="Arial" w:cs="Arial"/>
          <w:sz w:val="24"/>
          <w:szCs w:val="24"/>
        </w:rPr>
        <w:t xml:space="preserve"> que desa</w:t>
      </w:r>
      <w:r>
        <w:rPr>
          <w:rFonts w:ascii="Arial" w:eastAsia="Times New Roman" w:hAnsi="Arial" w:cs="Arial"/>
          <w:sz w:val="24"/>
          <w:szCs w:val="24"/>
        </w:rPr>
        <w:t>conselli la meva participació a</w:t>
      </w:r>
      <w:r w:rsidRPr="00A06525">
        <w:rPr>
          <w:rFonts w:ascii="Arial" w:eastAsia="Times New Roman" w:hAnsi="Arial" w:cs="Arial"/>
          <w:sz w:val="24"/>
          <w:szCs w:val="24"/>
        </w:rPr>
        <w:t xml:space="preserve"> la prova.</w:t>
      </w:r>
      <w:r w:rsidRPr="00117BA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97BD72D" w14:textId="77777777" w:rsidR="005A1A71" w:rsidRPr="00A06525" w:rsidRDefault="005A1A71" w:rsidP="005A1A71">
      <w:pPr>
        <w:ind w:right="77"/>
        <w:jc w:val="both"/>
        <w:rPr>
          <w:rFonts w:ascii="Arial" w:eastAsia="Times New Roman" w:hAnsi="Arial" w:cs="Arial"/>
          <w:sz w:val="24"/>
          <w:szCs w:val="24"/>
        </w:rPr>
      </w:pPr>
      <w:r w:rsidRPr="00A06525">
        <w:rPr>
          <w:rFonts w:ascii="Arial" w:eastAsia="Times New Roman" w:hAnsi="Arial" w:cs="Arial"/>
          <w:sz w:val="24"/>
          <w:szCs w:val="24"/>
        </w:rPr>
        <w:t>Sé que aquesta prova comporta un risc addicional. Per això assumeixo tots els riscos i les conseqüències derivades de la meva participació.</w:t>
      </w:r>
    </w:p>
    <w:p w14:paraId="4EFABF83" w14:textId="77777777" w:rsidR="005A1A71" w:rsidRDefault="005A1A71" w:rsidP="005A1A71">
      <w:pPr>
        <w:ind w:right="77"/>
        <w:jc w:val="both"/>
        <w:rPr>
          <w:rFonts w:ascii="Arial" w:eastAsia="Times New Roman" w:hAnsi="Arial" w:cs="Arial"/>
          <w:sz w:val="24"/>
          <w:szCs w:val="24"/>
        </w:rPr>
      </w:pPr>
      <w:r w:rsidRPr="00A06525">
        <w:rPr>
          <w:rFonts w:ascii="Arial" w:eastAsia="Times New Roman" w:hAnsi="Arial" w:cs="Arial"/>
          <w:sz w:val="24"/>
          <w:szCs w:val="24"/>
        </w:rPr>
        <w:t>Si durant la cursa, patís algun tipus de lesió o qualsevol altre circumstància que pogués perjudicar la meva salut, ho diré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06525">
        <w:rPr>
          <w:rFonts w:ascii="Arial" w:eastAsia="Times New Roman" w:hAnsi="Arial" w:cs="Arial"/>
          <w:sz w:val="24"/>
          <w:szCs w:val="24"/>
        </w:rPr>
        <w:t>a l’organització el més aviat possible.</w:t>
      </w:r>
      <w:r w:rsidRPr="00117BA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491E4CD" w14:textId="77777777" w:rsidR="005A1A71" w:rsidRPr="00A06525" w:rsidRDefault="005A1A71" w:rsidP="005A1A71">
      <w:pPr>
        <w:ind w:right="77"/>
        <w:jc w:val="both"/>
        <w:rPr>
          <w:rFonts w:ascii="Arial" w:eastAsia="Times New Roman" w:hAnsi="Arial" w:cs="Arial"/>
          <w:sz w:val="24"/>
          <w:szCs w:val="24"/>
        </w:rPr>
      </w:pPr>
      <w:r w:rsidRPr="00A06525">
        <w:rPr>
          <w:rFonts w:ascii="Arial" w:eastAsia="Times New Roman" w:hAnsi="Arial" w:cs="Arial"/>
          <w:sz w:val="24"/>
          <w:szCs w:val="24"/>
        </w:rPr>
        <w:t>Em comprometo a complir les nor</w:t>
      </w:r>
      <w:r>
        <w:rPr>
          <w:rFonts w:ascii="Arial" w:eastAsia="Times New Roman" w:hAnsi="Arial" w:cs="Arial"/>
          <w:sz w:val="24"/>
          <w:szCs w:val="24"/>
        </w:rPr>
        <w:t>mes i</w:t>
      </w:r>
      <w:r w:rsidRPr="00A06525">
        <w:rPr>
          <w:rFonts w:ascii="Arial" w:eastAsia="Times New Roman" w:hAnsi="Arial" w:cs="Arial"/>
          <w:sz w:val="24"/>
          <w:szCs w:val="24"/>
        </w:rPr>
        <w:t xml:space="preserve"> protocols de seguretat </w:t>
      </w:r>
      <w:r>
        <w:rPr>
          <w:rFonts w:ascii="Arial" w:eastAsia="Times New Roman" w:hAnsi="Arial" w:cs="Arial"/>
          <w:sz w:val="24"/>
          <w:szCs w:val="24"/>
        </w:rPr>
        <w:t>de</w:t>
      </w:r>
      <w:r w:rsidRPr="00A06525">
        <w:rPr>
          <w:rFonts w:ascii="Arial" w:eastAsia="Times New Roman" w:hAnsi="Arial" w:cs="Arial"/>
          <w:sz w:val="24"/>
          <w:szCs w:val="24"/>
        </w:rPr>
        <w:t xml:space="preserve"> l’organització, així com a mantenir un comportament responsable que no faci augmentar els riscos per a la meva integritat física o psíquica. </w:t>
      </w:r>
    </w:p>
    <w:p w14:paraId="6C0348A3" w14:textId="77777777" w:rsidR="005A1A71" w:rsidRDefault="005A1A71" w:rsidP="005A1A71">
      <w:pPr>
        <w:ind w:right="77"/>
        <w:jc w:val="both"/>
        <w:rPr>
          <w:rFonts w:ascii="Arial" w:eastAsia="Times New Roman" w:hAnsi="Arial" w:cs="Arial"/>
          <w:sz w:val="24"/>
          <w:szCs w:val="24"/>
        </w:rPr>
      </w:pPr>
      <w:r w:rsidRPr="00A06525">
        <w:rPr>
          <w:rFonts w:ascii="Arial" w:eastAsia="Times New Roman" w:hAnsi="Arial" w:cs="Arial"/>
          <w:sz w:val="24"/>
          <w:szCs w:val="24"/>
        </w:rPr>
        <w:t xml:space="preserve">Seguiré les </w:t>
      </w:r>
      <w:r>
        <w:rPr>
          <w:rFonts w:ascii="Arial" w:eastAsia="Times New Roman" w:hAnsi="Arial" w:cs="Arial"/>
          <w:sz w:val="24"/>
          <w:szCs w:val="24"/>
        </w:rPr>
        <w:t>ins</w:t>
      </w:r>
      <w:r w:rsidRPr="00A06525">
        <w:rPr>
          <w:rFonts w:ascii="Arial" w:eastAsia="Times New Roman" w:hAnsi="Arial" w:cs="Arial"/>
          <w:sz w:val="24"/>
          <w:szCs w:val="24"/>
        </w:rPr>
        <w:t xml:space="preserve">truccions i acataré les decisions </w:t>
      </w:r>
      <w:r>
        <w:rPr>
          <w:rFonts w:ascii="Arial" w:eastAsia="Times New Roman" w:hAnsi="Arial" w:cs="Arial"/>
          <w:sz w:val="24"/>
          <w:szCs w:val="24"/>
        </w:rPr>
        <w:t>dels</w:t>
      </w:r>
      <w:r w:rsidRPr="00A06525">
        <w:rPr>
          <w:rFonts w:ascii="Arial" w:eastAsia="Times New Roman" w:hAnsi="Arial" w:cs="Arial"/>
          <w:sz w:val="24"/>
          <w:szCs w:val="24"/>
        </w:rPr>
        <w:t xml:space="preserve"> responsables de l’organització </w:t>
      </w:r>
      <w:r>
        <w:rPr>
          <w:rFonts w:ascii="Arial" w:eastAsia="Times New Roman" w:hAnsi="Arial" w:cs="Arial"/>
          <w:sz w:val="24"/>
          <w:szCs w:val="24"/>
        </w:rPr>
        <w:t>sobre la seguretat.</w:t>
      </w:r>
      <w:r w:rsidRPr="00117BA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068FF2" w14:textId="77777777" w:rsidR="005A1A71" w:rsidRPr="00A06525" w:rsidRDefault="005A1A71" w:rsidP="005A1A71">
      <w:pPr>
        <w:ind w:right="77"/>
        <w:jc w:val="both"/>
        <w:rPr>
          <w:rFonts w:ascii="Arial" w:eastAsia="Times New Roman" w:hAnsi="Arial" w:cs="Arial"/>
          <w:sz w:val="24"/>
          <w:szCs w:val="24"/>
        </w:rPr>
      </w:pPr>
      <w:r w:rsidRPr="00A06525">
        <w:rPr>
          <w:rFonts w:ascii="Arial" w:eastAsia="Times New Roman" w:hAnsi="Arial" w:cs="Arial"/>
          <w:sz w:val="24"/>
          <w:szCs w:val="24"/>
        </w:rPr>
        <w:t xml:space="preserve">Autoritzo </w:t>
      </w:r>
      <w:r>
        <w:rPr>
          <w:rFonts w:ascii="Arial" w:eastAsia="Times New Roman" w:hAnsi="Arial" w:cs="Arial"/>
          <w:sz w:val="24"/>
          <w:szCs w:val="24"/>
        </w:rPr>
        <w:t>als serveis mèdics de la prova</w:t>
      </w:r>
      <w:r w:rsidRPr="00A06525">
        <w:rPr>
          <w:rFonts w:ascii="Arial" w:eastAsia="Times New Roman" w:hAnsi="Arial" w:cs="Arial"/>
          <w:sz w:val="24"/>
          <w:szCs w:val="24"/>
        </w:rPr>
        <w:t xml:space="preserve"> que em practiquin qualsevol cura o prova diagnò</w:t>
      </w:r>
      <w:r>
        <w:rPr>
          <w:rFonts w:ascii="Arial" w:eastAsia="Times New Roman" w:hAnsi="Arial" w:cs="Arial"/>
          <w:sz w:val="24"/>
          <w:szCs w:val="24"/>
        </w:rPr>
        <w:t>stica que ells considerin oportuna</w:t>
      </w:r>
      <w:r w:rsidRPr="00A06525">
        <w:rPr>
          <w:rFonts w:ascii="Arial" w:eastAsia="Times New Roman" w:hAnsi="Arial" w:cs="Arial"/>
          <w:sz w:val="24"/>
          <w:szCs w:val="24"/>
        </w:rPr>
        <w:t xml:space="preserve"> en qualsevol moment de la prova, l’hagi o no sol·licitat jo mateix. </w:t>
      </w:r>
    </w:p>
    <w:p w14:paraId="77CD2521" w14:textId="77777777" w:rsidR="005A1A71" w:rsidRPr="00061E7C" w:rsidRDefault="005A1A71" w:rsidP="005A1A71">
      <w:pPr>
        <w:ind w:right="77"/>
        <w:jc w:val="both"/>
        <w:rPr>
          <w:rFonts w:ascii="Arial" w:eastAsia="Times New Roman" w:hAnsi="Arial" w:cs="Arial"/>
          <w:sz w:val="24"/>
          <w:szCs w:val="24"/>
        </w:rPr>
      </w:pPr>
      <w:r w:rsidRPr="00061E7C">
        <w:rPr>
          <w:rFonts w:ascii="Arial" w:eastAsia="Times New Roman" w:hAnsi="Arial" w:cs="Arial"/>
          <w:sz w:val="24"/>
          <w:szCs w:val="24"/>
        </w:rPr>
        <w:t xml:space="preserve">Davant dels seus requeriments, em comprometo a abandonar la prova i a permetre la meva hospitalització, si ells ho creuen convenient per a la meva salut. </w:t>
      </w:r>
    </w:p>
    <w:p w14:paraId="14166A9D" w14:textId="77777777" w:rsidR="00061E7C" w:rsidRPr="00061E7C" w:rsidRDefault="00061E7C" w:rsidP="00061E7C">
      <w:pPr>
        <w:pStyle w:val="Textoindependiente"/>
        <w:spacing w:before="159"/>
        <w:rPr>
          <w:rFonts w:ascii="Arial" w:hAnsi="Arial" w:cs="Arial"/>
          <w:sz w:val="24"/>
          <w:szCs w:val="24"/>
        </w:rPr>
      </w:pPr>
      <w:r w:rsidRPr="00061E7C">
        <w:rPr>
          <w:rFonts w:ascii="Arial" w:hAnsi="Arial" w:cs="Arial"/>
          <w:sz w:val="24"/>
          <w:szCs w:val="24"/>
        </w:rPr>
        <w:t>Dorsal</w:t>
      </w:r>
      <w:r w:rsidRPr="00061E7C">
        <w:rPr>
          <w:rFonts w:ascii="Arial" w:hAnsi="Arial" w:cs="Arial"/>
          <w:spacing w:val="-6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nº</w:t>
      </w:r>
      <w:r w:rsidRPr="00061E7C">
        <w:rPr>
          <w:rFonts w:ascii="Arial" w:hAnsi="Arial" w:cs="Arial"/>
          <w:spacing w:val="-5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...........................</w:t>
      </w:r>
    </w:p>
    <w:p w14:paraId="3B04B3D2" w14:textId="77777777" w:rsidR="00061E7C" w:rsidRPr="00061E7C" w:rsidRDefault="00061E7C" w:rsidP="00061E7C">
      <w:pPr>
        <w:pStyle w:val="Textoindependiente"/>
        <w:tabs>
          <w:tab w:val="left" w:leader="dot" w:pos="8895"/>
        </w:tabs>
        <w:spacing w:before="162"/>
        <w:rPr>
          <w:rFonts w:ascii="Arial" w:hAnsi="Arial" w:cs="Arial"/>
          <w:sz w:val="24"/>
          <w:szCs w:val="24"/>
        </w:rPr>
      </w:pPr>
      <w:r w:rsidRPr="00061E7C">
        <w:rPr>
          <w:rFonts w:ascii="Arial" w:hAnsi="Arial" w:cs="Arial"/>
          <w:sz w:val="24"/>
          <w:szCs w:val="24"/>
        </w:rPr>
        <w:t>Nom</w:t>
      </w:r>
      <w:r w:rsidRPr="00061E7C">
        <w:rPr>
          <w:rFonts w:ascii="Arial" w:hAnsi="Arial" w:cs="Arial"/>
          <w:spacing w:val="-4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i</w:t>
      </w:r>
      <w:r w:rsidRPr="00061E7C">
        <w:rPr>
          <w:rFonts w:ascii="Arial" w:hAnsi="Arial" w:cs="Arial"/>
          <w:spacing w:val="-1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cognoms</w:t>
      </w:r>
      <w:r w:rsidRPr="00061E7C">
        <w:rPr>
          <w:rFonts w:ascii="Arial" w:hAnsi="Arial" w:cs="Arial"/>
          <w:spacing w:val="-1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(del</w:t>
      </w:r>
      <w:r w:rsidRPr="00061E7C">
        <w:rPr>
          <w:rFonts w:ascii="Arial" w:hAnsi="Arial" w:cs="Arial"/>
          <w:spacing w:val="-3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menor</w:t>
      </w:r>
      <w:r w:rsidRPr="00061E7C">
        <w:rPr>
          <w:rFonts w:ascii="Arial" w:hAnsi="Arial" w:cs="Arial"/>
          <w:spacing w:val="-4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participant)</w:t>
      </w:r>
      <w:r w:rsidRPr="00061E7C">
        <w:rPr>
          <w:rFonts w:ascii="Arial" w:hAnsi="Arial" w:cs="Arial"/>
          <w:sz w:val="24"/>
          <w:szCs w:val="24"/>
        </w:rPr>
        <w:tab/>
        <w:t>Amb</w:t>
      </w:r>
    </w:p>
    <w:p w14:paraId="3E734E44" w14:textId="77777777" w:rsidR="00061E7C" w:rsidRPr="00061E7C" w:rsidRDefault="00061E7C" w:rsidP="00061E7C">
      <w:pPr>
        <w:pStyle w:val="Textoindependiente"/>
        <w:tabs>
          <w:tab w:val="left" w:leader="dot" w:pos="4984"/>
        </w:tabs>
        <w:rPr>
          <w:rFonts w:ascii="Arial" w:hAnsi="Arial" w:cs="Arial"/>
          <w:sz w:val="24"/>
          <w:szCs w:val="24"/>
        </w:rPr>
      </w:pPr>
      <w:r w:rsidRPr="00061E7C">
        <w:rPr>
          <w:rFonts w:ascii="Arial" w:hAnsi="Arial" w:cs="Arial"/>
          <w:sz w:val="24"/>
          <w:szCs w:val="24"/>
        </w:rPr>
        <w:t>llicència</w:t>
      </w:r>
      <w:r w:rsidRPr="00061E7C">
        <w:rPr>
          <w:rFonts w:ascii="Arial" w:hAnsi="Arial" w:cs="Arial"/>
          <w:spacing w:val="-2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federativa</w:t>
      </w:r>
      <w:r w:rsidRPr="00061E7C">
        <w:rPr>
          <w:rFonts w:ascii="Arial" w:hAnsi="Arial" w:cs="Arial"/>
          <w:spacing w:val="-1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nº</w:t>
      </w:r>
      <w:r w:rsidRPr="00061E7C">
        <w:rPr>
          <w:rFonts w:ascii="Arial" w:hAnsi="Arial" w:cs="Arial"/>
          <w:sz w:val="24"/>
          <w:szCs w:val="24"/>
        </w:rPr>
        <w:tab/>
        <w:t>(en</w:t>
      </w:r>
      <w:r w:rsidRPr="00061E7C">
        <w:rPr>
          <w:rFonts w:ascii="Arial" w:hAnsi="Arial" w:cs="Arial"/>
          <w:spacing w:val="-2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cas</w:t>
      </w:r>
      <w:r w:rsidRPr="00061E7C">
        <w:rPr>
          <w:rFonts w:ascii="Arial" w:hAnsi="Arial" w:cs="Arial"/>
          <w:spacing w:val="-1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de</w:t>
      </w:r>
      <w:r w:rsidRPr="00061E7C">
        <w:rPr>
          <w:rFonts w:ascii="Arial" w:hAnsi="Arial" w:cs="Arial"/>
          <w:spacing w:val="1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no</w:t>
      </w:r>
      <w:r w:rsidRPr="00061E7C">
        <w:rPr>
          <w:rFonts w:ascii="Arial" w:hAnsi="Arial" w:cs="Arial"/>
          <w:spacing w:val="-3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tenir-n’ha</w:t>
      </w:r>
      <w:r w:rsidRPr="00061E7C">
        <w:rPr>
          <w:rFonts w:ascii="Arial" w:hAnsi="Arial" w:cs="Arial"/>
          <w:spacing w:val="-1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deixar-ho</w:t>
      </w:r>
      <w:r w:rsidRPr="00061E7C">
        <w:rPr>
          <w:rFonts w:ascii="Arial" w:hAnsi="Arial" w:cs="Arial"/>
          <w:spacing w:val="-2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en blanc)</w:t>
      </w:r>
    </w:p>
    <w:p w14:paraId="688E4B69" w14:textId="77777777" w:rsidR="00061E7C" w:rsidRPr="00061E7C" w:rsidRDefault="00061E7C" w:rsidP="00061E7C">
      <w:pPr>
        <w:pStyle w:val="Textoindependiente"/>
        <w:spacing w:before="159"/>
        <w:rPr>
          <w:rFonts w:ascii="Arial" w:hAnsi="Arial" w:cs="Arial"/>
          <w:sz w:val="24"/>
          <w:szCs w:val="24"/>
        </w:rPr>
      </w:pPr>
      <w:r w:rsidRPr="00061E7C">
        <w:rPr>
          <w:rFonts w:ascii="Arial" w:hAnsi="Arial" w:cs="Arial"/>
          <w:sz w:val="24"/>
          <w:szCs w:val="24"/>
        </w:rPr>
        <w:t>Nom</w:t>
      </w:r>
      <w:r w:rsidRPr="00061E7C">
        <w:rPr>
          <w:rFonts w:ascii="Arial" w:hAnsi="Arial" w:cs="Arial"/>
          <w:spacing w:val="-8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i</w:t>
      </w:r>
      <w:r w:rsidRPr="00061E7C">
        <w:rPr>
          <w:rFonts w:ascii="Arial" w:hAnsi="Arial" w:cs="Arial"/>
          <w:spacing w:val="-6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cognoms</w:t>
      </w:r>
      <w:r w:rsidRPr="00061E7C">
        <w:rPr>
          <w:rFonts w:ascii="Arial" w:hAnsi="Arial" w:cs="Arial"/>
          <w:spacing w:val="-5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(pare,</w:t>
      </w:r>
      <w:r w:rsidRPr="00061E7C">
        <w:rPr>
          <w:rFonts w:ascii="Arial" w:hAnsi="Arial" w:cs="Arial"/>
          <w:spacing w:val="-8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mare</w:t>
      </w:r>
      <w:r w:rsidRPr="00061E7C">
        <w:rPr>
          <w:rFonts w:ascii="Arial" w:hAnsi="Arial" w:cs="Arial"/>
          <w:spacing w:val="-4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o</w:t>
      </w:r>
      <w:r w:rsidRPr="00061E7C">
        <w:rPr>
          <w:rFonts w:ascii="Arial" w:hAnsi="Arial" w:cs="Arial"/>
          <w:spacing w:val="-8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tutor</w:t>
      </w:r>
      <w:r w:rsidRPr="00061E7C">
        <w:rPr>
          <w:rFonts w:ascii="Arial" w:hAnsi="Arial" w:cs="Arial"/>
          <w:spacing w:val="-6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del</w:t>
      </w:r>
      <w:r w:rsidRPr="00061E7C">
        <w:rPr>
          <w:rFonts w:ascii="Arial" w:hAnsi="Arial" w:cs="Arial"/>
          <w:spacing w:val="-5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participant)….....................................................................................</w:t>
      </w:r>
    </w:p>
    <w:p w14:paraId="35EFEAA4" w14:textId="77777777" w:rsidR="00061E7C" w:rsidRPr="00061E7C" w:rsidRDefault="00061E7C" w:rsidP="00061E7C">
      <w:pPr>
        <w:pStyle w:val="Textoindependiente"/>
        <w:spacing w:before="161"/>
        <w:rPr>
          <w:rFonts w:ascii="Arial" w:hAnsi="Arial" w:cs="Arial"/>
          <w:sz w:val="24"/>
          <w:szCs w:val="24"/>
        </w:rPr>
      </w:pPr>
      <w:r w:rsidRPr="00061E7C">
        <w:rPr>
          <w:rFonts w:ascii="Arial" w:hAnsi="Arial" w:cs="Arial"/>
          <w:spacing w:val="-1"/>
          <w:sz w:val="24"/>
          <w:szCs w:val="24"/>
        </w:rPr>
        <w:t>DNI/NIE/Passaport</w:t>
      </w:r>
      <w:r w:rsidRPr="00061E7C">
        <w:rPr>
          <w:rFonts w:ascii="Arial" w:hAnsi="Arial" w:cs="Arial"/>
          <w:spacing w:val="-5"/>
          <w:sz w:val="24"/>
          <w:szCs w:val="24"/>
        </w:rPr>
        <w:t xml:space="preserve"> </w:t>
      </w:r>
      <w:r w:rsidRPr="00061E7C">
        <w:rPr>
          <w:rFonts w:ascii="Arial" w:hAnsi="Arial" w:cs="Arial"/>
          <w:spacing w:val="-1"/>
          <w:sz w:val="24"/>
          <w:szCs w:val="24"/>
        </w:rPr>
        <w:t>................................</w:t>
      </w:r>
      <w:r w:rsidRPr="00061E7C">
        <w:rPr>
          <w:rFonts w:ascii="Arial" w:hAnsi="Arial" w:cs="Arial"/>
          <w:spacing w:val="-4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adreça</w:t>
      </w:r>
      <w:r w:rsidRPr="00061E7C">
        <w:rPr>
          <w:rFonts w:ascii="Arial" w:hAnsi="Arial" w:cs="Arial"/>
          <w:spacing w:val="-2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14:paraId="500953D8" w14:textId="77777777" w:rsidR="00061E7C" w:rsidRPr="00061E7C" w:rsidRDefault="00061E7C" w:rsidP="00061E7C">
      <w:pPr>
        <w:pStyle w:val="Textoindependiente"/>
        <w:spacing w:before="161"/>
        <w:rPr>
          <w:rFonts w:ascii="Arial" w:hAnsi="Arial" w:cs="Arial"/>
          <w:sz w:val="24"/>
          <w:szCs w:val="24"/>
        </w:rPr>
      </w:pPr>
      <w:r w:rsidRPr="00061E7C">
        <w:rPr>
          <w:rFonts w:ascii="Arial" w:hAnsi="Arial" w:cs="Arial"/>
          <w:sz w:val="24"/>
          <w:szCs w:val="24"/>
        </w:rPr>
        <w:t>C.P.</w:t>
      </w:r>
      <w:r w:rsidRPr="00061E7C">
        <w:rPr>
          <w:rFonts w:ascii="Arial" w:hAnsi="Arial" w:cs="Arial"/>
          <w:spacing w:val="-12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.........................</w:t>
      </w:r>
      <w:r w:rsidRPr="00061E7C">
        <w:rPr>
          <w:rFonts w:ascii="Arial" w:hAnsi="Arial" w:cs="Arial"/>
          <w:spacing w:val="28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Població</w:t>
      </w:r>
      <w:r w:rsidRPr="00061E7C">
        <w:rPr>
          <w:rFonts w:ascii="Arial" w:hAnsi="Arial" w:cs="Arial"/>
          <w:spacing w:val="-11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14:paraId="10E25D23" w14:textId="77777777" w:rsidR="00061E7C" w:rsidRPr="00061E7C" w:rsidRDefault="00061E7C" w:rsidP="00061E7C">
      <w:pPr>
        <w:pStyle w:val="Textoindependiente"/>
        <w:spacing w:before="158"/>
        <w:rPr>
          <w:rFonts w:ascii="Arial" w:hAnsi="Arial" w:cs="Arial"/>
          <w:sz w:val="24"/>
          <w:szCs w:val="24"/>
        </w:rPr>
      </w:pPr>
      <w:r w:rsidRPr="00061E7C">
        <w:rPr>
          <w:rFonts w:ascii="Arial" w:hAnsi="Arial" w:cs="Arial"/>
          <w:sz w:val="24"/>
          <w:szCs w:val="24"/>
        </w:rPr>
        <w:t>Telèfon</w:t>
      </w:r>
      <w:r w:rsidRPr="00061E7C">
        <w:rPr>
          <w:rFonts w:ascii="Arial" w:hAnsi="Arial" w:cs="Arial"/>
          <w:spacing w:val="-10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mòbil</w:t>
      </w:r>
      <w:r w:rsidRPr="00061E7C">
        <w:rPr>
          <w:rFonts w:ascii="Arial" w:hAnsi="Arial" w:cs="Arial"/>
          <w:spacing w:val="-8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..........................................</w:t>
      </w:r>
    </w:p>
    <w:p w14:paraId="571BCF1F" w14:textId="77777777" w:rsidR="00061E7C" w:rsidRDefault="00061E7C" w:rsidP="00061E7C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60E5B612" w14:textId="77777777" w:rsidR="00061E7C" w:rsidRDefault="00061E7C" w:rsidP="00061E7C">
      <w:pPr>
        <w:pStyle w:val="Textoindependiente"/>
        <w:spacing w:before="1"/>
        <w:rPr>
          <w:rFonts w:ascii="Arial" w:hAnsi="Arial" w:cs="Arial"/>
          <w:sz w:val="24"/>
          <w:szCs w:val="24"/>
        </w:rPr>
      </w:pPr>
      <w:r w:rsidRPr="00061E7C">
        <w:rPr>
          <w:rFonts w:ascii="Arial" w:hAnsi="Arial" w:cs="Arial"/>
          <w:sz w:val="24"/>
          <w:szCs w:val="24"/>
        </w:rPr>
        <w:t>Signatura</w:t>
      </w:r>
      <w:r w:rsidRPr="00061E7C">
        <w:rPr>
          <w:rFonts w:ascii="Arial" w:hAnsi="Arial" w:cs="Arial"/>
          <w:spacing w:val="-1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(pare,</w:t>
      </w:r>
      <w:r w:rsidRPr="00061E7C">
        <w:rPr>
          <w:rFonts w:ascii="Arial" w:hAnsi="Arial" w:cs="Arial"/>
          <w:spacing w:val="-3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mare</w:t>
      </w:r>
      <w:r w:rsidRPr="00061E7C">
        <w:rPr>
          <w:rFonts w:ascii="Arial" w:hAnsi="Arial" w:cs="Arial"/>
          <w:spacing w:val="-4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o</w:t>
      </w:r>
      <w:r w:rsidRPr="00061E7C">
        <w:rPr>
          <w:rFonts w:ascii="Arial" w:hAnsi="Arial" w:cs="Arial"/>
          <w:spacing w:val="-2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tutor</w:t>
      </w:r>
      <w:r w:rsidRPr="00061E7C">
        <w:rPr>
          <w:rFonts w:ascii="Arial" w:hAnsi="Arial" w:cs="Arial"/>
          <w:spacing w:val="-1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del</w:t>
      </w:r>
      <w:r w:rsidRPr="00061E7C">
        <w:rPr>
          <w:rFonts w:ascii="Arial" w:hAnsi="Arial" w:cs="Arial"/>
          <w:spacing w:val="-1"/>
          <w:sz w:val="24"/>
          <w:szCs w:val="24"/>
        </w:rPr>
        <w:t xml:space="preserve"> </w:t>
      </w:r>
      <w:r w:rsidRPr="00061E7C">
        <w:rPr>
          <w:rFonts w:ascii="Arial" w:hAnsi="Arial" w:cs="Arial"/>
          <w:sz w:val="24"/>
          <w:szCs w:val="24"/>
        </w:rPr>
        <w:t>participant).</w:t>
      </w:r>
    </w:p>
    <w:p w14:paraId="6786BA43" w14:textId="77777777" w:rsidR="00061E7C" w:rsidRDefault="00061E7C" w:rsidP="00061E7C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36A4817E" w14:textId="77777777" w:rsidR="00061E7C" w:rsidRDefault="00061E7C" w:rsidP="00061E7C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6008A0DA" w14:textId="77777777" w:rsidR="00061E7C" w:rsidRDefault="00061E7C" w:rsidP="00061E7C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460FC27B" w14:textId="77777777" w:rsidR="00061E7C" w:rsidRDefault="00061E7C" w:rsidP="00061E7C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65A4C91D" w14:textId="77777777" w:rsidR="00061E7C" w:rsidRDefault="00061E7C" w:rsidP="00061E7C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7DC454F8" w14:textId="77777777" w:rsidR="00061E7C" w:rsidRDefault="00061E7C" w:rsidP="00061E7C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6FFC9C76" w14:textId="77777777" w:rsidR="00061E7C" w:rsidRPr="00061E7C" w:rsidRDefault="00061E7C" w:rsidP="00061E7C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14:paraId="490B4A23" w14:textId="77777777" w:rsidR="00061E7C" w:rsidRPr="00061E7C" w:rsidRDefault="00061E7C" w:rsidP="00061E7C">
      <w:pPr>
        <w:pStyle w:val="Textoindependiente"/>
        <w:rPr>
          <w:rFonts w:ascii="Arial" w:hAnsi="Arial" w:cs="Arial"/>
          <w:sz w:val="24"/>
          <w:szCs w:val="24"/>
        </w:rPr>
      </w:pPr>
    </w:p>
    <w:p w14:paraId="5127F083" w14:textId="0F5800DE" w:rsidR="005A1A71" w:rsidRPr="00061E7C" w:rsidRDefault="005A1A71" w:rsidP="005A1A71">
      <w:pPr>
        <w:ind w:right="77"/>
        <w:jc w:val="both"/>
        <w:rPr>
          <w:rFonts w:ascii="Arial" w:eastAsia="Times New Roman" w:hAnsi="Arial" w:cs="Arial"/>
          <w:sz w:val="24"/>
          <w:szCs w:val="24"/>
        </w:rPr>
      </w:pPr>
      <w:r w:rsidRPr="00061E7C">
        <w:rPr>
          <w:rFonts w:ascii="Arial" w:eastAsia="Times New Roman" w:hAnsi="Arial" w:cs="Arial"/>
          <w:sz w:val="24"/>
          <w:szCs w:val="24"/>
        </w:rPr>
        <w:t>BAGÀ,  .............de ....................................... de 2.02</w:t>
      </w:r>
      <w:r w:rsidR="00510109">
        <w:rPr>
          <w:rFonts w:ascii="Arial" w:eastAsia="Times New Roman" w:hAnsi="Arial" w:cs="Arial"/>
          <w:sz w:val="24"/>
          <w:szCs w:val="24"/>
        </w:rPr>
        <w:t>__</w:t>
      </w:r>
    </w:p>
    <w:p w14:paraId="0442BC97" w14:textId="77777777" w:rsidR="005A1A71" w:rsidRPr="00A06525" w:rsidRDefault="005A1A71" w:rsidP="005A1A71">
      <w:pPr>
        <w:ind w:right="77"/>
        <w:jc w:val="both"/>
        <w:rPr>
          <w:rFonts w:ascii="Arial" w:eastAsia="Times New Roman" w:hAnsi="Arial" w:cs="Arial"/>
          <w:sz w:val="24"/>
          <w:szCs w:val="24"/>
        </w:rPr>
      </w:pPr>
    </w:p>
    <w:p w14:paraId="0F49AF05" w14:textId="77777777" w:rsidR="005A1A71" w:rsidRPr="00A06525" w:rsidRDefault="005A1A71" w:rsidP="005A1A71">
      <w:pPr>
        <w:ind w:right="77"/>
        <w:jc w:val="both"/>
        <w:rPr>
          <w:rFonts w:ascii="Arial" w:eastAsia="Times New Roman" w:hAnsi="Arial" w:cs="Arial"/>
          <w:sz w:val="24"/>
          <w:szCs w:val="24"/>
        </w:rPr>
      </w:pPr>
      <w:r w:rsidRPr="00603AA7">
        <w:rPr>
          <w:rFonts w:ascii="Arial" w:eastAsia="Times New Roman" w:hAnsi="Arial" w:cs="Arial"/>
          <w:sz w:val="24"/>
          <w:szCs w:val="24"/>
          <w:u w:val="single"/>
        </w:rPr>
        <w:t>OPCIONAL</w:t>
      </w:r>
      <w:r>
        <w:rPr>
          <w:rFonts w:ascii="Arial" w:eastAsia="Times New Roman" w:hAnsi="Arial" w:cs="Arial"/>
          <w:sz w:val="24"/>
          <w:szCs w:val="24"/>
        </w:rPr>
        <w:t xml:space="preserve">  -  </w:t>
      </w:r>
      <w:r w:rsidRPr="00A06525">
        <w:rPr>
          <w:rFonts w:ascii="Arial" w:eastAsia="Times New Roman" w:hAnsi="Arial" w:cs="Arial"/>
          <w:sz w:val="24"/>
          <w:szCs w:val="24"/>
        </w:rPr>
        <w:t>EN CAS QUE SIGUI NECESSARI, CONTACTAR AMB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23DA8">
        <w:rPr>
          <w:rFonts w:ascii="Arial" w:eastAsia="Times New Roman" w:hAnsi="Arial" w:cs="Arial"/>
          <w:b/>
          <w:sz w:val="24"/>
          <w:szCs w:val="24"/>
        </w:rPr>
        <w:t>:</w:t>
      </w:r>
    </w:p>
    <w:p w14:paraId="18CC1535" w14:textId="77777777" w:rsidR="00A83719" w:rsidRPr="00061E7C" w:rsidRDefault="005A1A71" w:rsidP="00061E7C">
      <w:pPr>
        <w:ind w:right="77"/>
        <w:jc w:val="both"/>
      </w:pPr>
      <w:r w:rsidRPr="00A06525">
        <w:rPr>
          <w:rFonts w:ascii="Arial" w:eastAsia="Times New Roman" w:hAnsi="Arial" w:cs="Arial"/>
          <w:sz w:val="24"/>
          <w:szCs w:val="24"/>
        </w:rPr>
        <w:t>Nom i cognoms 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...........     Núm.</w:t>
      </w:r>
      <w:r w:rsidRPr="00A06525">
        <w:rPr>
          <w:rFonts w:ascii="Arial" w:eastAsia="Times New Roman" w:hAnsi="Arial" w:cs="Arial"/>
          <w:sz w:val="24"/>
          <w:szCs w:val="24"/>
        </w:rPr>
        <w:t xml:space="preserve"> telèfon </w:t>
      </w:r>
      <w:r w:rsidRPr="00A06525">
        <w:rPr>
          <w:rFonts w:ascii="Arial" w:eastAsia="Times New Roman" w:hAnsi="Arial" w:cs="Arial"/>
          <w:sz w:val="26"/>
          <w:szCs w:val="26"/>
        </w:rPr>
        <w:t>.................</w:t>
      </w:r>
      <w:r w:rsidRPr="00894DE7">
        <w:rPr>
          <w:rFonts w:ascii="Arial" w:eastAsia="Times New Roman" w:hAnsi="Arial" w:cs="Arial"/>
          <w:sz w:val="26"/>
          <w:szCs w:val="26"/>
        </w:rPr>
        <w:t>....</w:t>
      </w:r>
    </w:p>
    <w:sectPr w:rsidR="00A83719" w:rsidRPr="00061E7C" w:rsidSect="00782AE7">
      <w:pgSz w:w="11906" w:h="16838"/>
      <w:pgMar w:top="567" w:right="42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9303B"/>
    <w:multiLevelType w:val="hybridMultilevel"/>
    <w:tmpl w:val="9F8E9070"/>
    <w:lvl w:ilvl="0" w:tplc="3A88EF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25215"/>
    <w:multiLevelType w:val="hybridMultilevel"/>
    <w:tmpl w:val="6C627E8C"/>
    <w:lvl w:ilvl="0" w:tplc="F1AE279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75463">
    <w:abstractNumId w:val="0"/>
  </w:num>
  <w:num w:numId="2" w16cid:durableId="46624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9"/>
    <w:rsid w:val="00016D54"/>
    <w:rsid w:val="000224D2"/>
    <w:rsid w:val="00022A76"/>
    <w:rsid w:val="0002490B"/>
    <w:rsid w:val="00026906"/>
    <w:rsid w:val="000304CA"/>
    <w:rsid w:val="00035C93"/>
    <w:rsid w:val="00037009"/>
    <w:rsid w:val="00051B16"/>
    <w:rsid w:val="00053061"/>
    <w:rsid w:val="0005620B"/>
    <w:rsid w:val="00061E7C"/>
    <w:rsid w:val="00064B42"/>
    <w:rsid w:val="00073BC8"/>
    <w:rsid w:val="00074079"/>
    <w:rsid w:val="00082B24"/>
    <w:rsid w:val="000A1964"/>
    <w:rsid w:val="000D17CE"/>
    <w:rsid w:val="000E15AD"/>
    <w:rsid w:val="000E5348"/>
    <w:rsid w:val="00106127"/>
    <w:rsid w:val="00115E58"/>
    <w:rsid w:val="001208C4"/>
    <w:rsid w:val="00155725"/>
    <w:rsid w:val="00156BC0"/>
    <w:rsid w:val="00165A95"/>
    <w:rsid w:val="00174B23"/>
    <w:rsid w:val="001809FB"/>
    <w:rsid w:val="00190AAE"/>
    <w:rsid w:val="00190FFE"/>
    <w:rsid w:val="001A276C"/>
    <w:rsid w:val="001A6A9A"/>
    <w:rsid w:val="001C68FE"/>
    <w:rsid w:val="001D2728"/>
    <w:rsid w:val="001E491B"/>
    <w:rsid w:val="001E757E"/>
    <w:rsid w:val="001F01D2"/>
    <w:rsid w:val="0020375C"/>
    <w:rsid w:val="0021396C"/>
    <w:rsid w:val="00220851"/>
    <w:rsid w:val="00222F27"/>
    <w:rsid w:val="002571CF"/>
    <w:rsid w:val="00261DBD"/>
    <w:rsid w:val="00275339"/>
    <w:rsid w:val="00280A0F"/>
    <w:rsid w:val="00282C54"/>
    <w:rsid w:val="002839DE"/>
    <w:rsid w:val="00291E06"/>
    <w:rsid w:val="00292B58"/>
    <w:rsid w:val="002A259B"/>
    <w:rsid w:val="002A2AEE"/>
    <w:rsid w:val="002A4171"/>
    <w:rsid w:val="002B7B09"/>
    <w:rsid w:val="002D06C6"/>
    <w:rsid w:val="002E13BC"/>
    <w:rsid w:val="002E6EFD"/>
    <w:rsid w:val="002F1EB0"/>
    <w:rsid w:val="002F79B4"/>
    <w:rsid w:val="0030774F"/>
    <w:rsid w:val="00307A3B"/>
    <w:rsid w:val="003240F4"/>
    <w:rsid w:val="00332624"/>
    <w:rsid w:val="0035335F"/>
    <w:rsid w:val="0036238C"/>
    <w:rsid w:val="003762B4"/>
    <w:rsid w:val="00395A5D"/>
    <w:rsid w:val="003A28C7"/>
    <w:rsid w:val="003B353F"/>
    <w:rsid w:val="003C44CC"/>
    <w:rsid w:val="003C71C6"/>
    <w:rsid w:val="003D64C2"/>
    <w:rsid w:val="003F60C0"/>
    <w:rsid w:val="0040294E"/>
    <w:rsid w:val="004044E1"/>
    <w:rsid w:val="00414D9D"/>
    <w:rsid w:val="0041789B"/>
    <w:rsid w:val="0043205F"/>
    <w:rsid w:val="00437EFB"/>
    <w:rsid w:val="00453C2E"/>
    <w:rsid w:val="00466F8D"/>
    <w:rsid w:val="00467575"/>
    <w:rsid w:val="00472E67"/>
    <w:rsid w:val="0048224C"/>
    <w:rsid w:val="0048415A"/>
    <w:rsid w:val="004875EC"/>
    <w:rsid w:val="00492BAF"/>
    <w:rsid w:val="004A2DBE"/>
    <w:rsid w:val="004B39D0"/>
    <w:rsid w:val="004C2665"/>
    <w:rsid w:val="004C676A"/>
    <w:rsid w:val="004D1627"/>
    <w:rsid w:val="004D5826"/>
    <w:rsid w:val="004E12B3"/>
    <w:rsid w:val="004E253F"/>
    <w:rsid w:val="004F71F1"/>
    <w:rsid w:val="00503B42"/>
    <w:rsid w:val="00510109"/>
    <w:rsid w:val="00524BC6"/>
    <w:rsid w:val="00526605"/>
    <w:rsid w:val="00536ED1"/>
    <w:rsid w:val="00537E0E"/>
    <w:rsid w:val="00550DA8"/>
    <w:rsid w:val="005705F9"/>
    <w:rsid w:val="005734C6"/>
    <w:rsid w:val="005820ED"/>
    <w:rsid w:val="005850DC"/>
    <w:rsid w:val="005A1A71"/>
    <w:rsid w:val="005C6787"/>
    <w:rsid w:val="005C786A"/>
    <w:rsid w:val="005D2568"/>
    <w:rsid w:val="005D7CC5"/>
    <w:rsid w:val="00611BFD"/>
    <w:rsid w:val="00634904"/>
    <w:rsid w:val="00645307"/>
    <w:rsid w:val="006523CB"/>
    <w:rsid w:val="00670078"/>
    <w:rsid w:val="00671D95"/>
    <w:rsid w:val="00682887"/>
    <w:rsid w:val="0069027A"/>
    <w:rsid w:val="00695D85"/>
    <w:rsid w:val="006A0804"/>
    <w:rsid w:val="006D400D"/>
    <w:rsid w:val="006D4648"/>
    <w:rsid w:val="006D5BD6"/>
    <w:rsid w:val="006E0DA7"/>
    <w:rsid w:val="006E744D"/>
    <w:rsid w:val="006F33A1"/>
    <w:rsid w:val="006F684E"/>
    <w:rsid w:val="007123F0"/>
    <w:rsid w:val="0071521A"/>
    <w:rsid w:val="0072739B"/>
    <w:rsid w:val="00742229"/>
    <w:rsid w:val="0074695D"/>
    <w:rsid w:val="007779B1"/>
    <w:rsid w:val="00782AE7"/>
    <w:rsid w:val="00791F11"/>
    <w:rsid w:val="007B1E80"/>
    <w:rsid w:val="007B21CC"/>
    <w:rsid w:val="007C0AA0"/>
    <w:rsid w:val="007F2202"/>
    <w:rsid w:val="007F4CCF"/>
    <w:rsid w:val="00834B73"/>
    <w:rsid w:val="0083659E"/>
    <w:rsid w:val="00836665"/>
    <w:rsid w:val="00837971"/>
    <w:rsid w:val="008522EE"/>
    <w:rsid w:val="00863299"/>
    <w:rsid w:val="008738BC"/>
    <w:rsid w:val="00887CA8"/>
    <w:rsid w:val="0089006D"/>
    <w:rsid w:val="00892CCC"/>
    <w:rsid w:val="008A0650"/>
    <w:rsid w:val="008A495E"/>
    <w:rsid w:val="008B0B7C"/>
    <w:rsid w:val="008C2E7E"/>
    <w:rsid w:val="008D35D0"/>
    <w:rsid w:val="008E2619"/>
    <w:rsid w:val="008E42C9"/>
    <w:rsid w:val="008E6F40"/>
    <w:rsid w:val="008F0619"/>
    <w:rsid w:val="008F0D7D"/>
    <w:rsid w:val="00912941"/>
    <w:rsid w:val="00917412"/>
    <w:rsid w:val="00933630"/>
    <w:rsid w:val="00935365"/>
    <w:rsid w:val="009358FD"/>
    <w:rsid w:val="00980B19"/>
    <w:rsid w:val="00986720"/>
    <w:rsid w:val="00987DAD"/>
    <w:rsid w:val="009905FB"/>
    <w:rsid w:val="00995AA6"/>
    <w:rsid w:val="0099715F"/>
    <w:rsid w:val="009C2150"/>
    <w:rsid w:val="009D6AD6"/>
    <w:rsid w:val="009E1D16"/>
    <w:rsid w:val="009F6230"/>
    <w:rsid w:val="00A01B1F"/>
    <w:rsid w:val="00A609B2"/>
    <w:rsid w:val="00A7606E"/>
    <w:rsid w:val="00A76597"/>
    <w:rsid w:val="00A83276"/>
    <w:rsid w:val="00A83719"/>
    <w:rsid w:val="00A8487F"/>
    <w:rsid w:val="00A90A00"/>
    <w:rsid w:val="00A9596C"/>
    <w:rsid w:val="00AD0074"/>
    <w:rsid w:val="00AD48BF"/>
    <w:rsid w:val="00AD7016"/>
    <w:rsid w:val="00AE0EBC"/>
    <w:rsid w:val="00AE28C4"/>
    <w:rsid w:val="00AE7C4B"/>
    <w:rsid w:val="00AF088A"/>
    <w:rsid w:val="00AF16EB"/>
    <w:rsid w:val="00AF4066"/>
    <w:rsid w:val="00AF4531"/>
    <w:rsid w:val="00AF50BE"/>
    <w:rsid w:val="00B05FA6"/>
    <w:rsid w:val="00B37883"/>
    <w:rsid w:val="00B55368"/>
    <w:rsid w:val="00B60833"/>
    <w:rsid w:val="00B72C26"/>
    <w:rsid w:val="00B757E2"/>
    <w:rsid w:val="00B97E9D"/>
    <w:rsid w:val="00BA5236"/>
    <w:rsid w:val="00BB38EB"/>
    <w:rsid w:val="00BD6E79"/>
    <w:rsid w:val="00BE044B"/>
    <w:rsid w:val="00BE2BBD"/>
    <w:rsid w:val="00BF58C5"/>
    <w:rsid w:val="00BF618A"/>
    <w:rsid w:val="00BF7D29"/>
    <w:rsid w:val="00C0480B"/>
    <w:rsid w:val="00C81FE4"/>
    <w:rsid w:val="00C832AC"/>
    <w:rsid w:val="00C85C58"/>
    <w:rsid w:val="00C9005A"/>
    <w:rsid w:val="00CC38A9"/>
    <w:rsid w:val="00D10C0E"/>
    <w:rsid w:val="00D341D7"/>
    <w:rsid w:val="00D43FC1"/>
    <w:rsid w:val="00D56477"/>
    <w:rsid w:val="00D63511"/>
    <w:rsid w:val="00D75974"/>
    <w:rsid w:val="00D95B45"/>
    <w:rsid w:val="00DB0D81"/>
    <w:rsid w:val="00DB7994"/>
    <w:rsid w:val="00DC4C3A"/>
    <w:rsid w:val="00DE2DC6"/>
    <w:rsid w:val="00E049E7"/>
    <w:rsid w:val="00E13F44"/>
    <w:rsid w:val="00E153D5"/>
    <w:rsid w:val="00E275BF"/>
    <w:rsid w:val="00E41277"/>
    <w:rsid w:val="00E50BC9"/>
    <w:rsid w:val="00E71B70"/>
    <w:rsid w:val="00E71D5D"/>
    <w:rsid w:val="00E73AA3"/>
    <w:rsid w:val="00E74C8C"/>
    <w:rsid w:val="00E86D54"/>
    <w:rsid w:val="00E8741A"/>
    <w:rsid w:val="00EA18B3"/>
    <w:rsid w:val="00EC15C3"/>
    <w:rsid w:val="00EC3079"/>
    <w:rsid w:val="00EC312A"/>
    <w:rsid w:val="00EC6B49"/>
    <w:rsid w:val="00F047F5"/>
    <w:rsid w:val="00F12F69"/>
    <w:rsid w:val="00F20F2C"/>
    <w:rsid w:val="00F421FC"/>
    <w:rsid w:val="00F5086C"/>
    <w:rsid w:val="00F56F21"/>
    <w:rsid w:val="00F67282"/>
    <w:rsid w:val="00F8768D"/>
    <w:rsid w:val="00F96F62"/>
    <w:rsid w:val="00FA481E"/>
    <w:rsid w:val="00FB43DD"/>
    <w:rsid w:val="00FB4EB3"/>
    <w:rsid w:val="00FC354A"/>
    <w:rsid w:val="00FD0550"/>
    <w:rsid w:val="00FD175E"/>
    <w:rsid w:val="00FD1BDF"/>
    <w:rsid w:val="00FE1A0C"/>
    <w:rsid w:val="00FF335F"/>
    <w:rsid w:val="00FF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2D00"/>
  <w15:docId w15:val="{C4E5D760-85C4-4835-884A-B178B9B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0B1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61DBD"/>
    <w:rPr>
      <w:color w:val="0000FF" w:themeColor="hyperlink"/>
      <w:u w:val="single"/>
    </w:rPr>
  </w:style>
  <w:style w:type="paragraph" w:customStyle="1" w:styleId="Default">
    <w:name w:val="Default"/>
    <w:rsid w:val="00F0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1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1B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900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A1A7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1A71"/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styleId="Ttulo">
    <w:name w:val="Title"/>
    <w:basedOn w:val="Normal"/>
    <w:link w:val="TtuloCar"/>
    <w:uiPriority w:val="1"/>
    <w:qFormat/>
    <w:rsid w:val="005A1A71"/>
    <w:pPr>
      <w:widowControl w:val="0"/>
      <w:autoSpaceDE w:val="0"/>
      <w:autoSpaceDN w:val="0"/>
      <w:spacing w:before="64" w:after="0" w:line="240" w:lineRule="auto"/>
      <w:ind w:left="1408" w:right="1409"/>
      <w:jc w:val="center"/>
    </w:pPr>
    <w:rPr>
      <w:rFonts w:ascii="Arial" w:eastAsia="Arial" w:hAnsi="Arial" w:cs="Arial"/>
      <w:b/>
      <w:bCs/>
      <w:sz w:val="50"/>
      <w:szCs w:val="50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5A1A71"/>
    <w:rPr>
      <w:rFonts w:ascii="Arial" w:eastAsia="Arial" w:hAnsi="Arial" w:cs="Arial"/>
      <w:b/>
      <w:bCs/>
      <w:sz w:val="50"/>
      <w:szCs w:val="5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E0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D26D-6DF6-4DA1-B601-02B385A9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</dc:creator>
  <cp:lastModifiedBy>josepnoguera51@gmail.com</cp:lastModifiedBy>
  <cp:revision>2</cp:revision>
  <cp:lastPrinted>2022-06-30T07:47:00Z</cp:lastPrinted>
  <dcterms:created xsi:type="dcterms:W3CDTF">2023-08-11T07:38:00Z</dcterms:created>
  <dcterms:modified xsi:type="dcterms:W3CDTF">2023-08-11T07:38:00Z</dcterms:modified>
</cp:coreProperties>
</file>